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C11E" w14:textId="77777777" w:rsidR="0077487F" w:rsidRPr="0077487F" w:rsidRDefault="0077487F" w:rsidP="0077487F">
      <w:pPr>
        <w:jc w:val="center"/>
        <w:rPr>
          <w:b/>
          <w:sz w:val="32"/>
          <w:szCs w:val="32"/>
        </w:rPr>
      </w:pPr>
      <w:r w:rsidRPr="0077487F">
        <w:rPr>
          <w:b/>
          <w:sz w:val="32"/>
          <w:szCs w:val="32"/>
        </w:rPr>
        <w:t>Российская Федерация</w:t>
      </w:r>
    </w:p>
    <w:p w14:paraId="189261E2" w14:textId="77777777" w:rsidR="0077487F" w:rsidRPr="0077487F" w:rsidRDefault="0077487F" w:rsidP="0077487F">
      <w:pPr>
        <w:jc w:val="center"/>
        <w:rPr>
          <w:b/>
          <w:sz w:val="32"/>
          <w:szCs w:val="32"/>
        </w:rPr>
      </w:pPr>
      <w:r w:rsidRPr="0077487F">
        <w:rPr>
          <w:b/>
          <w:sz w:val="32"/>
          <w:szCs w:val="32"/>
        </w:rPr>
        <w:t>Иркутская область</w:t>
      </w:r>
    </w:p>
    <w:p w14:paraId="42C1E79A" w14:textId="77777777" w:rsidR="0077487F" w:rsidRPr="0077487F" w:rsidRDefault="0077487F" w:rsidP="0077487F">
      <w:pPr>
        <w:jc w:val="center"/>
        <w:rPr>
          <w:b/>
          <w:sz w:val="32"/>
          <w:szCs w:val="32"/>
        </w:rPr>
      </w:pPr>
      <w:r w:rsidRPr="0077487F">
        <w:rPr>
          <w:b/>
          <w:sz w:val="32"/>
          <w:szCs w:val="32"/>
        </w:rPr>
        <w:t>Администрация города Усолье-Сибирское</w:t>
      </w:r>
    </w:p>
    <w:p w14:paraId="23DEEA3F" w14:textId="77777777" w:rsidR="0077487F" w:rsidRPr="0077487F" w:rsidRDefault="0077487F" w:rsidP="0077487F">
      <w:pPr>
        <w:jc w:val="center"/>
        <w:rPr>
          <w:b/>
          <w:sz w:val="44"/>
          <w:szCs w:val="44"/>
        </w:rPr>
      </w:pPr>
      <w:r w:rsidRPr="0077487F">
        <w:rPr>
          <w:b/>
          <w:sz w:val="44"/>
          <w:szCs w:val="44"/>
        </w:rPr>
        <w:t>ПОСТАНОВЛЕНИЕ</w:t>
      </w:r>
    </w:p>
    <w:p w14:paraId="39CD2A8F" w14:textId="77777777" w:rsidR="0077487F" w:rsidRPr="0077487F" w:rsidRDefault="0077487F" w:rsidP="0077487F">
      <w:pPr>
        <w:jc w:val="center"/>
        <w:rPr>
          <w:b/>
          <w:sz w:val="32"/>
          <w:szCs w:val="32"/>
        </w:rPr>
      </w:pPr>
    </w:p>
    <w:p w14:paraId="0EE68838" w14:textId="44ECAEFF" w:rsidR="0077487F" w:rsidRPr="0077487F" w:rsidRDefault="0077487F" w:rsidP="0077487F">
      <w:pPr>
        <w:tabs>
          <w:tab w:val="left" w:pos="2099"/>
        </w:tabs>
        <w:jc w:val="both"/>
        <w:rPr>
          <w:sz w:val="28"/>
          <w:szCs w:val="28"/>
        </w:rPr>
      </w:pPr>
      <w:r w:rsidRPr="0077487F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D047EC5" wp14:editId="70802EC5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35763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    </w:pict>
          </mc:Fallback>
        </mc:AlternateContent>
      </w:r>
      <w:r w:rsidRPr="0077487F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08F284B" wp14:editId="0F0967F1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A0BF7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    </w:pict>
          </mc:Fallback>
        </mc:AlternateContent>
      </w:r>
      <w:r w:rsidRPr="0077487F">
        <w:rPr>
          <w:sz w:val="28"/>
          <w:szCs w:val="28"/>
        </w:rPr>
        <w:t xml:space="preserve">от </w:t>
      </w:r>
      <w:r>
        <w:rPr>
          <w:sz w:val="28"/>
          <w:szCs w:val="28"/>
        </w:rPr>
        <w:t>10.03.2026</w:t>
      </w:r>
      <w:r w:rsidRPr="0077487F">
        <w:rPr>
          <w:sz w:val="28"/>
          <w:szCs w:val="28"/>
        </w:rPr>
        <w:tab/>
        <w:t>№</w:t>
      </w:r>
      <w:r>
        <w:rPr>
          <w:sz w:val="28"/>
          <w:szCs w:val="28"/>
        </w:rPr>
        <w:t>450-па</w:t>
      </w:r>
    </w:p>
    <w:p w14:paraId="78048F68" w14:textId="69A1BE51" w:rsidR="00955861" w:rsidRDefault="00955861">
      <w:pPr>
        <w:pStyle w:val="ConsPlusTitlePage"/>
      </w:pPr>
    </w:p>
    <w:p w14:paraId="711DD729" w14:textId="119D706C" w:rsidR="00955861" w:rsidRPr="006C6E3D" w:rsidRDefault="006C6E3D" w:rsidP="0077487F">
      <w:pPr>
        <w:pStyle w:val="ConsPlusNormal"/>
        <w:jc w:val="both"/>
        <w:outlineLvl w:val="0"/>
        <w:rPr>
          <w:b/>
          <w:bCs/>
          <w:sz w:val="24"/>
          <w:szCs w:val="24"/>
        </w:rPr>
      </w:pPr>
      <w:r w:rsidRPr="006C6E3D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остановление администрации города от 03.07.2025 г. № 1166-па «Об утверждении Положения о порядке</w:t>
      </w:r>
      <w:r w:rsidR="007748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6E3D">
        <w:rPr>
          <w:rFonts w:ascii="Times New Roman" w:hAnsi="Times New Roman" w:cs="Times New Roman"/>
          <w:b/>
          <w:bCs/>
          <w:sz w:val="24"/>
          <w:szCs w:val="24"/>
        </w:rPr>
        <w:t>взаимодействия заказчиков муниципального образования «город Усолье-Сибирское» с администрацией города как с органом, уполномоченным на определение поставщиков (подрядчиков, исполнителей)»</w:t>
      </w:r>
    </w:p>
    <w:p w14:paraId="4BFBF060" w14:textId="77777777" w:rsidR="006E383F" w:rsidRDefault="006E383F" w:rsidP="007B0B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AB67077" w14:textId="25DA8A64" w:rsidR="007B0BDC" w:rsidRPr="00F3691C" w:rsidRDefault="00955861" w:rsidP="007B0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91C">
        <w:rPr>
          <w:rFonts w:ascii="Times New Roman" w:hAnsi="Times New Roman" w:cs="Times New Roman"/>
          <w:sz w:val="28"/>
          <w:szCs w:val="28"/>
        </w:rPr>
        <w:t xml:space="preserve">В целях осуществления закупок в соответствии с Федеральным законом от 5 апреля 2013 года </w:t>
      </w:r>
      <w:r w:rsidR="007B0BDC" w:rsidRPr="00F3691C">
        <w:rPr>
          <w:rFonts w:ascii="Times New Roman" w:hAnsi="Times New Roman" w:cs="Times New Roman"/>
          <w:sz w:val="28"/>
          <w:szCs w:val="28"/>
        </w:rPr>
        <w:t>№</w:t>
      </w:r>
      <w:r w:rsidRPr="00F3691C">
        <w:rPr>
          <w:rFonts w:ascii="Times New Roman" w:hAnsi="Times New Roman" w:cs="Times New Roman"/>
          <w:sz w:val="28"/>
          <w:szCs w:val="28"/>
        </w:rPr>
        <w:t xml:space="preserve"> 44-ФЗ </w:t>
      </w:r>
      <w:r w:rsidR="007B0BDC" w:rsidRPr="00F3691C">
        <w:rPr>
          <w:rFonts w:ascii="Times New Roman" w:hAnsi="Times New Roman" w:cs="Times New Roman"/>
          <w:sz w:val="28"/>
          <w:szCs w:val="28"/>
        </w:rPr>
        <w:t>«</w:t>
      </w:r>
      <w:r w:rsidRPr="00F3691C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B0BDC" w:rsidRPr="00F3691C">
        <w:rPr>
          <w:rFonts w:ascii="Times New Roman" w:hAnsi="Times New Roman" w:cs="Times New Roman"/>
          <w:sz w:val="28"/>
          <w:szCs w:val="28"/>
        </w:rPr>
        <w:t>»</w:t>
      </w:r>
      <w:r w:rsidRPr="00F3691C">
        <w:rPr>
          <w:rFonts w:ascii="Times New Roman" w:hAnsi="Times New Roman" w:cs="Times New Roman"/>
          <w:sz w:val="28"/>
          <w:szCs w:val="28"/>
        </w:rPr>
        <w:t xml:space="preserve">, во исполнение решения Думы города Усолье-Сибирское от </w:t>
      </w:r>
      <w:r w:rsidR="004A0C2C" w:rsidRPr="00F3691C">
        <w:rPr>
          <w:rFonts w:ascii="Times New Roman" w:hAnsi="Times New Roman" w:cs="Times New Roman"/>
          <w:sz w:val="28"/>
          <w:szCs w:val="28"/>
        </w:rPr>
        <w:t>26.06.2025 г.</w:t>
      </w:r>
      <w:r w:rsidRPr="00F3691C">
        <w:rPr>
          <w:rFonts w:ascii="Times New Roman" w:hAnsi="Times New Roman" w:cs="Times New Roman"/>
          <w:sz w:val="28"/>
          <w:szCs w:val="28"/>
        </w:rPr>
        <w:t xml:space="preserve"> </w:t>
      </w:r>
      <w:r w:rsidR="007B0BDC" w:rsidRPr="00F3691C">
        <w:rPr>
          <w:rFonts w:ascii="Times New Roman" w:hAnsi="Times New Roman" w:cs="Times New Roman"/>
          <w:sz w:val="28"/>
          <w:szCs w:val="28"/>
        </w:rPr>
        <w:t>№</w:t>
      </w:r>
      <w:r w:rsidRPr="00F3691C">
        <w:rPr>
          <w:rFonts w:ascii="Times New Roman" w:hAnsi="Times New Roman" w:cs="Times New Roman"/>
          <w:sz w:val="28"/>
          <w:szCs w:val="28"/>
        </w:rPr>
        <w:t xml:space="preserve"> </w:t>
      </w:r>
      <w:r w:rsidR="004A0C2C" w:rsidRPr="00F3691C">
        <w:rPr>
          <w:rFonts w:ascii="Times New Roman" w:hAnsi="Times New Roman" w:cs="Times New Roman"/>
          <w:sz w:val="28"/>
          <w:szCs w:val="28"/>
        </w:rPr>
        <w:t>44</w:t>
      </w:r>
      <w:r w:rsidRPr="00F3691C">
        <w:rPr>
          <w:rFonts w:ascii="Times New Roman" w:hAnsi="Times New Roman" w:cs="Times New Roman"/>
          <w:sz w:val="28"/>
          <w:szCs w:val="28"/>
        </w:rPr>
        <w:t>/</w:t>
      </w:r>
      <w:r w:rsidR="004A0C2C" w:rsidRPr="00F3691C">
        <w:rPr>
          <w:rFonts w:ascii="Times New Roman" w:hAnsi="Times New Roman" w:cs="Times New Roman"/>
          <w:sz w:val="28"/>
          <w:szCs w:val="28"/>
        </w:rPr>
        <w:t>8</w:t>
      </w:r>
      <w:r w:rsidRPr="00F3691C">
        <w:rPr>
          <w:rFonts w:ascii="Times New Roman" w:hAnsi="Times New Roman" w:cs="Times New Roman"/>
          <w:sz w:val="28"/>
          <w:szCs w:val="28"/>
        </w:rPr>
        <w:t xml:space="preserve"> </w:t>
      </w:r>
      <w:r w:rsidR="007B0BDC" w:rsidRPr="00F3691C">
        <w:rPr>
          <w:rFonts w:ascii="Times New Roman" w:hAnsi="Times New Roman" w:cs="Times New Roman"/>
          <w:sz w:val="28"/>
          <w:szCs w:val="28"/>
        </w:rPr>
        <w:t>«</w:t>
      </w:r>
      <w:r w:rsidRPr="00F3691C">
        <w:rPr>
          <w:rFonts w:ascii="Times New Roman" w:hAnsi="Times New Roman" w:cs="Times New Roman"/>
          <w:sz w:val="28"/>
          <w:szCs w:val="28"/>
        </w:rPr>
        <w:t>Об утверждении Положения о порядке регулирования и контроля контрактной системы в сфере закупок товаров, работ, услуг для муниципальных нужд города Усолье-Сибирское</w:t>
      </w:r>
      <w:r w:rsidR="007B0BDC" w:rsidRPr="00F3691C">
        <w:rPr>
          <w:rFonts w:ascii="Times New Roman" w:hAnsi="Times New Roman" w:cs="Times New Roman"/>
          <w:sz w:val="28"/>
          <w:szCs w:val="28"/>
        </w:rPr>
        <w:t>»</w:t>
      </w:r>
      <w:r w:rsidR="005E2A47" w:rsidRPr="00F369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691C">
        <w:rPr>
          <w:rFonts w:ascii="Times New Roman" w:hAnsi="Times New Roman" w:cs="Times New Roman"/>
          <w:sz w:val="28"/>
          <w:szCs w:val="28"/>
        </w:rPr>
        <w:t xml:space="preserve"> руководствуясь статьями 28, </w:t>
      </w:r>
      <w:hyperlink r:id="rId8">
        <w:r w:rsidRPr="00F3691C">
          <w:rPr>
            <w:rFonts w:ascii="Times New Roman" w:hAnsi="Times New Roman" w:cs="Times New Roman"/>
            <w:sz w:val="28"/>
            <w:szCs w:val="28"/>
          </w:rPr>
          <w:t>55</w:t>
        </w:r>
      </w:hyperlink>
      <w:r w:rsidRPr="00F3691C">
        <w:rPr>
          <w:rFonts w:ascii="Times New Roman" w:hAnsi="Times New Roman" w:cs="Times New Roman"/>
          <w:sz w:val="28"/>
          <w:szCs w:val="28"/>
        </w:rPr>
        <w:t xml:space="preserve"> Устава города Усолье-Сибирское, администрация города Усолье-Сибирское </w:t>
      </w:r>
    </w:p>
    <w:p w14:paraId="3633B76A" w14:textId="77777777" w:rsidR="007B0BDC" w:rsidRDefault="007B0BDC" w:rsidP="007B0B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319E996" w14:textId="77777777" w:rsidR="00F3691C" w:rsidRPr="00346AD8" w:rsidRDefault="00F3691C" w:rsidP="007B0BDC">
      <w:pPr>
        <w:pStyle w:val="ConsPlusNormal"/>
        <w:ind w:firstLine="540"/>
        <w:jc w:val="both"/>
        <w:rPr>
          <w:rFonts w:ascii="Times New Roman" w:hAnsi="Times New Roman" w:cs="Times New Roman"/>
          <w:sz w:val="2"/>
          <w:szCs w:val="2"/>
        </w:rPr>
      </w:pPr>
    </w:p>
    <w:p w14:paraId="54ED6A23" w14:textId="22DA1BB6" w:rsidR="00F3691C" w:rsidRPr="00F03E13" w:rsidRDefault="00F3691C" w:rsidP="0077487F">
      <w:pPr>
        <w:jc w:val="center"/>
        <w:rPr>
          <w:sz w:val="28"/>
          <w:szCs w:val="28"/>
        </w:rPr>
      </w:pPr>
      <w:r w:rsidRPr="00F03E13">
        <w:rPr>
          <w:b/>
          <w:sz w:val="28"/>
          <w:szCs w:val="28"/>
        </w:rPr>
        <w:t>ПОСТАНОВЛЯЕТ:</w:t>
      </w:r>
    </w:p>
    <w:p w14:paraId="330DABB7" w14:textId="5D5CFAF1" w:rsidR="00F3691C" w:rsidRPr="00F3691C" w:rsidRDefault="00F3691C" w:rsidP="0077487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3691C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а Усолье-Сибирское от 03.07.2025 г. № 1166-па «Об утверждении Положения о порядке взаимодействия заказчиков муниципального образования «город Усолье-Сибирско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91C">
        <w:rPr>
          <w:rFonts w:ascii="Times New Roman" w:hAnsi="Times New Roman" w:cs="Times New Roman"/>
          <w:sz w:val="28"/>
          <w:szCs w:val="28"/>
        </w:rPr>
        <w:t>с администрацией города как с органом, уполномоченным на определение поставщиков (подрядчиков, исполнителей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91C"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 w:rsidR="003C23A9" w:rsidRPr="003C23A9">
        <w:rPr>
          <w:rFonts w:ascii="Times New Roman" w:hAnsi="Times New Roman" w:cs="Times New Roman"/>
          <w:sz w:val="28"/>
          <w:szCs w:val="28"/>
        </w:rPr>
        <w:t xml:space="preserve">с изменениями от </w:t>
      </w:r>
      <w:r w:rsidR="003C23A9">
        <w:rPr>
          <w:rFonts w:ascii="Times New Roman" w:hAnsi="Times New Roman" w:cs="Times New Roman"/>
          <w:sz w:val="28"/>
          <w:szCs w:val="28"/>
        </w:rPr>
        <w:t>13.10.2025</w:t>
      </w:r>
      <w:r w:rsidR="003C23A9" w:rsidRPr="003C23A9">
        <w:rPr>
          <w:rFonts w:ascii="Times New Roman" w:hAnsi="Times New Roman" w:cs="Times New Roman"/>
          <w:sz w:val="28"/>
          <w:szCs w:val="28"/>
        </w:rPr>
        <w:t xml:space="preserve"> № </w:t>
      </w:r>
      <w:r w:rsidR="003C23A9">
        <w:rPr>
          <w:rFonts w:ascii="Times New Roman" w:hAnsi="Times New Roman" w:cs="Times New Roman"/>
          <w:sz w:val="28"/>
          <w:szCs w:val="28"/>
        </w:rPr>
        <w:t xml:space="preserve">1826-па </w:t>
      </w:r>
      <w:r w:rsidRPr="00F3691C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640D6D3F" w14:textId="275DC359" w:rsidR="00F3691C" w:rsidRPr="00346AD8" w:rsidRDefault="0077487F" w:rsidP="0077487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3691C" w:rsidRPr="00346AD8">
        <w:rPr>
          <w:sz w:val="28"/>
          <w:szCs w:val="28"/>
        </w:rPr>
        <w:t>Приложение №1</w:t>
      </w:r>
      <w:r w:rsidR="005A082E" w:rsidRPr="00346AD8">
        <w:rPr>
          <w:sz w:val="28"/>
          <w:szCs w:val="28"/>
        </w:rPr>
        <w:t xml:space="preserve"> к </w:t>
      </w:r>
      <w:r w:rsidR="001F7416" w:rsidRPr="00346AD8">
        <w:rPr>
          <w:sz w:val="28"/>
          <w:szCs w:val="28"/>
        </w:rPr>
        <w:t>Постановлени</w:t>
      </w:r>
      <w:r w:rsidR="005A082E" w:rsidRPr="00346AD8">
        <w:rPr>
          <w:sz w:val="28"/>
          <w:szCs w:val="28"/>
        </w:rPr>
        <w:t>ю</w:t>
      </w:r>
      <w:r w:rsidR="00F3691C" w:rsidRPr="00346AD8">
        <w:rPr>
          <w:sz w:val="28"/>
          <w:szCs w:val="28"/>
        </w:rPr>
        <w:t xml:space="preserve"> </w:t>
      </w:r>
      <w:r w:rsidR="00F76C01" w:rsidRPr="00346AD8">
        <w:rPr>
          <w:sz w:val="28"/>
          <w:szCs w:val="28"/>
        </w:rPr>
        <w:t>дополнить строкой следующего содержания</w:t>
      </w:r>
      <w:r w:rsidR="00F3691C" w:rsidRPr="00346AD8">
        <w:rPr>
          <w:sz w:val="28"/>
          <w:szCs w:val="28"/>
        </w:rPr>
        <w:t>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5795"/>
        <w:gridCol w:w="4032"/>
      </w:tblGrid>
      <w:tr w:rsidR="00F3691C" w:rsidRPr="003C23A9" w14:paraId="0FDE7A42" w14:textId="77777777" w:rsidTr="00F76C01">
        <w:trPr>
          <w:trHeight w:val="600"/>
        </w:trPr>
        <w:tc>
          <w:tcPr>
            <w:tcW w:w="513" w:type="dxa"/>
            <w:shd w:val="clear" w:color="auto" w:fill="auto"/>
          </w:tcPr>
          <w:p w14:paraId="4C70580C" w14:textId="74D4678E" w:rsidR="00F3691C" w:rsidRPr="003C23A9" w:rsidRDefault="00904C02" w:rsidP="00DC137B">
            <w:pPr>
              <w:jc w:val="center"/>
              <w:rPr>
                <w:color w:val="000000"/>
              </w:rPr>
            </w:pPr>
            <w:r w:rsidRPr="003C23A9">
              <w:rPr>
                <w:color w:val="000000"/>
              </w:rPr>
              <w:t>6</w:t>
            </w:r>
            <w:r w:rsidR="00F76C01" w:rsidRPr="003C23A9">
              <w:rPr>
                <w:color w:val="000000"/>
              </w:rPr>
              <w:t>3</w:t>
            </w:r>
            <w:r w:rsidRPr="003C23A9">
              <w:rPr>
                <w:color w:val="000000"/>
              </w:rPr>
              <w:t>.</w:t>
            </w:r>
          </w:p>
        </w:tc>
        <w:tc>
          <w:tcPr>
            <w:tcW w:w="5797" w:type="dxa"/>
            <w:shd w:val="clear" w:color="auto" w:fill="auto"/>
            <w:hideMark/>
          </w:tcPr>
          <w:p w14:paraId="0CEE9044" w14:textId="6CBB0E4E" w:rsidR="00F3691C" w:rsidRPr="003C23A9" w:rsidRDefault="00F76C01" w:rsidP="00DC137B">
            <w:pPr>
              <w:rPr>
                <w:color w:val="000000"/>
              </w:rPr>
            </w:pPr>
            <w:r w:rsidRPr="003C23A9">
              <w:rPr>
                <w:color w:val="000000"/>
              </w:rPr>
              <w:t>Муниципальное казенное учреждение «ЧИСТЫЙ ГОРОД»</w:t>
            </w:r>
          </w:p>
        </w:tc>
        <w:tc>
          <w:tcPr>
            <w:tcW w:w="4033" w:type="dxa"/>
            <w:shd w:val="clear" w:color="auto" w:fill="auto"/>
            <w:hideMark/>
          </w:tcPr>
          <w:p w14:paraId="37213441" w14:textId="773E7D94" w:rsidR="00F3691C" w:rsidRPr="003C23A9" w:rsidRDefault="00F76C01" w:rsidP="00DC137B">
            <w:pPr>
              <w:rPr>
                <w:color w:val="000000"/>
              </w:rPr>
            </w:pPr>
            <w:r w:rsidRPr="003C23A9">
              <w:rPr>
                <w:color w:val="000000"/>
              </w:rPr>
              <w:t>МКУ «ЧИСТЫЙ ГОРОД»</w:t>
            </w:r>
          </w:p>
        </w:tc>
      </w:tr>
    </w:tbl>
    <w:p w14:paraId="191EEEC0" w14:textId="0E44D0E6" w:rsidR="00524316" w:rsidRPr="00524316" w:rsidRDefault="00346AD8" w:rsidP="00774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4316" w:rsidRPr="00524316">
        <w:rPr>
          <w:rFonts w:ascii="Times New Roman" w:hAnsi="Times New Roman" w:cs="Times New Roman"/>
          <w:sz w:val="28"/>
          <w:szCs w:val="28"/>
        </w:rPr>
        <w:t>. Опубликовать данное постановление в газете «Официальное Усолье» и разместить на официальном сайте администрации города Усолье-Сибирское в информационно-телекоммуникационной сети «Интернет».</w:t>
      </w:r>
    </w:p>
    <w:p w14:paraId="52BA0A0D" w14:textId="55958AF0" w:rsidR="00524316" w:rsidRPr="00524316" w:rsidRDefault="00346AD8" w:rsidP="00774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4316" w:rsidRPr="0052431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публикования.</w:t>
      </w:r>
    </w:p>
    <w:p w14:paraId="462072F2" w14:textId="4CB60736" w:rsidR="00524316" w:rsidRPr="00524316" w:rsidRDefault="006C6E3D" w:rsidP="00774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4316" w:rsidRPr="00524316">
        <w:rPr>
          <w:rFonts w:ascii="Times New Roman" w:hAnsi="Times New Roman" w:cs="Times New Roman"/>
          <w:sz w:val="28"/>
          <w:szCs w:val="28"/>
        </w:rPr>
        <w:t>. Контроль за исполнением данного постановления оставляю за собой.</w:t>
      </w:r>
    </w:p>
    <w:p w14:paraId="07CD80B5" w14:textId="57716E9B" w:rsidR="00F3691C" w:rsidRDefault="00F3691C" w:rsidP="00F3691C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154E7F" w14:textId="3917F0E3" w:rsidR="00F3691C" w:rsidRPr="00904C02" w:rsidRDefault="00904C02" w:rsidP="00F3691C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4C02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F3691C" w:rsidRPr="00904C02">
        <w:rPr>
          <w:rFonts w:ascii="Times New Roman" w:hAnsi="Times New Roman" w:cs="Times New Roman"/>
          <w:b/>
          <w:bCs/>
          <w:sz w:val="28"/>
          <w:szCs w:val="28"/>
        </w:rPr>
        <w:t xml:space="preserve">эр города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М.В. Торопкин</w:t>
      </w:r>
    </w:p>
    <w:sectPr w:rsidR="00F3691C" w:rsidRPr="00904C02" w:rsidSect="00F60A05">
      <w:pgSz w:w="11906" w:h="16838"/>
      <w:pgMar w:top="567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C257C" w14:textId="77777777" w:rsidR="001E04DC" w:rsidRDefault="001E04DC" w:rsidP="004D476E">
      <w:r>
        <w:separator/>
      </w:r>
    </w:p>
  </w:endnote>
  <w:endnote w:type="continuationSeparator" w:id="0">
    <w:p w14:paraId="283105AF" w14:textId="77777777" w:rsidR="001E04DC" w:rsidRDefault="001E04DC" w:rsidP="004D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D476E" w14:textId="77777777" w:rsidR="001E04DC" w:rsidRDefault="001E04DC" w:rsidP="004D476E">
      <w:r>
        <w:separator/>
      </w:r>
    </w:p>
  </w:footnote>
  <w:footnote w:type="continuationSeparator" w:id="0">
    <w:p w14:paraId="74DCFE85" w14:textId="77777777" w:rsidR="001E04DC" w:rsidRDefault="001E04DC" w:rsidP="004D4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3059F"/>
    <w:multiLevelType w:val="multilevel"/>
    <w:tmpl w:val="5B122716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379D3398"/>
    <w:multiLevelType w:val="multilevel"/>
    <w:tmpl w:val="31D296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861"/>
    <w:rsid w:val="0000062B"/>
    <w:rsid w:val="000115A2"/>
    <w:rsid w:val="00014C50"/>
    <w:rsid w:val="00022760"/>
    <w:rsid w:val="000544DB"/>
    <w:rsid w:val="00080E76"/>
    <w:rsid w:val="000C4028"/>
    <w:rsid w:val="000F2531"/>
    <w:rsid w:val="00107BFD"/>
    <w:rsid w:val="00107EE4"/>
    <w:rsid w:val="0013161C"/>
    <w:rsid w:val="00133D19"/>
    <w:rsid w:val="00165391"/>
    <w:rsid w:val="00190CAF"/>
    <w:rsid w:val="00191122"/>
    <w:rsid w:val="001A35A7"/>
    <w:rsid w:val="001A5D58"/>
    <w:rsid w:val="001B3E81"/>
    <w:rsid w:val="001D65D2"/>
    <w:rsid w:val="001E04DC"/>
    <w:rsid w:val="001E08F2"/>
    <w:rsid w:val="001F28F9"/>
    <w:rsid w:val="001F7416"/>
    <w:rsid w:val="0023412E"/>
    <w:rsid w:val="00255E25"/>
    <w:rsid w:val="00270341"/>
    <w:rsid w:val="002A7A7F"/>
    <w:rsid w:val="002C784D"/>
    <w:rsid w:val="002D52DE"/>
    <w:rsid w:val="002E3E30"/>
    <w:rsid w:val="002F369C"/>
    <w:rsid w:val="00302F1E"/>
    <w:rsid w:val="00314D6E"/>
    <w:rsid w:val="00342E0E"/>
    <w:rsid w:val="003454B9"/>
    <w:rsid w:val="00346AD8"/>
    <w:rsid w:val="003713A9"/>
    <w:rsid w:val="00392844"/>
    <w:rsid w:val="003C23A9"/>
    <w:rsid w:val="003D52A1"/>
    <w:rsid w:val="003E18F9"/>
    <w:rsid w:val="003E30C8"/>
    <w:rsid w:val="004058C5"/>
    <w:rsid w:val="00413970"/>
    <w:rsid w:val="00413A43"/>
    <w:rsid w:val="00431E58"/>
    <w:rsid w:val="00434B3C"/>
    <w:rsid w:val="0044382A"/>
    <w:rsid w:val="004873F2"/>
    <w:rsid w:val="0049381E"/>
    <w:rsid w:val="004A0C2C"/>
    <w:rsid w:val="004C3DA0"/>
    <w:rsid w:val="004C7F70"/>
    <w:rsid w:val="004D476E"/>
    <w:rsid w:val="00504FFA"/>
    <w:rsid w:val="00524316"/>
    <w:rsid w:val="00537E99"/>
    <w:rsid w:val="00541C9C"/>
    <w:rsid w:val="0054460C"/>
    <w:rsid w:val="005828F6"/>
    <w:rsid w:val="005918B0"/>
    <w:rsid w:val="005A082E"/>
    <w:rsid w:val="005B5673"/>
    <w:rsid w:val="005D26BD"/>
    <w:rsid w:val="005D4FFB"/>
    <w:rsid w:val="005E2A47"/>
    <w:rsid w:val="0061760B"/>
    <w:rsid w:val="006268F8"/>
    <w:rsid w:val="006329B6"/>
    <w:rsid w:val="006423ED"/>
    <w:rsid w:val="00681D3E"/>
    <w:rsid w:val="00686E59"/>
    <w:rsid w:val="00690383"/>
    <w:rsid w:val="006A538E"/>
    <w:rsid w:val="006C3426"/>
    <w:rsid w:val="006C6E3D"/>
    <w:rsid w:val="006E383F"/>
    <w:rsid w:val="006E49CE"/>
    <w:rsid w:val="00701EC9"/>
    <w:rsid w:val="00704C9A"/>
    <w:rsid w:val="00710E30"/>
    <w:rsid w:val="00720C79"/>
    <w:rsid w:val="007429B1"/>
    <w:rsid w:val="00744F77"/>
    <w:rsid w:val="0075381C"/>
    <w:rsid w:val="00771604"/>
    <w:rsid w:val="00774460"/>
    <w:rsid w:val="0077487F"/>
    <w:rsid w:val="00795930"/>
    <w:rsid w:val="007A0547"/>
    <w:rsid w:val="007B0BDC"/>
    <w:rsid w:val="007B1879"/>
    <w:rsid w:val="007C1E40"/>
    <w:rsid w:val="007D7722"/>
    <w:rsid w:val="007E092B"/>
    <w:rsid w:val="007F1DC0"/>
    <w:rsid w:val="007F3ED1"/>
    <w:rsid w:val="007F7023"/>
    <w:rsid w:val="0082737F"/>
    <w:rsid w:val="008432AE"/>
    <w:rsid w:val="0084409F"/>
    <w:rsid w:val="008522F3"/>
    <w:rsid w:val="00863C55"/>
    <w:rsid w:val="0087516C"/>
    <w:rsid w:val="008A28EC"/>
    <w:rsid w:val="008C6D2C"/>
    <w:rsid w:val="008E7AE5"/>
    <w:rsid w:val="00904C02"/>
    <w:rsid w:val="0091670A"/>
    <w:rsid w:val="0093446B"/>
    <w:rsid w:val="009354AD"/>
    <w:rsid w:val="00955861"/>
    <w:rsid w:val="00964380"/>
    <w:rsid w:val="00970818"/>
    <w:rsid w:val="00974849"/>
    <w:rsid w:val="0098467E"/>
    <w:rsid w:val="009B1B74"/>
    <w:rsid w:val="00A46D4E"/>
    <w:rsid w:val="00A52D40"/>
    <w:rsid w:val="00A94F76"/>
    <w:rsid w:val="00A976D4"/>
    <w:rsid w:val="00AC6148"/>
    <w:rsid w:val="00AE58ED"/>
    <w:rsid w:val="00B23E04"/>
    <w:rsid w:val="00B26AE9"/>
    <w:rsid w:val="00B33CF5"/>
    <w:rsid w:val="00BC44E5"/>
    <w:rsid w:val="00BC6B1B"/>
    <w:rsid w:val="00BE03A5"/>
    <w:rsid w:val="00BE11D1"/>
    <w:rsid w:val="00BE2691"/>
    <w:rsid w:val="00C038AE"/>
    <w:rsid w:val="00C171C6"/>
    <w:rsid w:val="00C47744"/>
    <w:rsid w:val="00C61AE9"/>
    <w:rsid w:val="00C63308"/>
    <w:rsid w:val="00C7719C"/>
    <w:rsid w:val="00C86B38"/>
    <w:rsid w:val="00CA0F39"/>
    <w:rsid w:val="00CE1DAD"/>
    <w:rsid w:val="00D23433"/>
    <w:rsid w:val="00D9775D"/>
    <w:rsid w:val="00DB2ED7"/>
    <w:rsid w:val="00DC37CB"/>
    <w:rsid w:val="00DC6671"/>
    <w:rsid w:val="00DC7129"/>
    <w:rsid w:val="00E16C0D"/>
    <w:rsid w:val="00E46B21"/>
    <w:rsid w:val="00E47ED8"/>
    <w:rsid w:val="00EB208F"/>
    <w:rsid w:val="00EB7BE1"/>
    <w:rsid w:val="00EE3D00"/>
    <w:rsid w:val="00EF0CEA"/>
    <w:rsid w:val="00EF70D7"/>
    <w:rsid w:val="00F04707"/>
    <w:rsid w:val="00F3691C"/>
    <w:rsid w:val="00F4163F"/>
    <w:rsid w:val="00F44D57"/>
    <w:rsid w:val="00F60A05"/>
    <w:rsid w:val="00F716F8"/>
    <w:rsid w:val="00F76C01"/>
    <w:rsid w:val="00F87663"/>
    <w:rsid w:val="00F908E5"/>
    <w:rsid w:val="00FA01DA"/>
    <w:rsid w:val="00FB0B25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3D864"/>
  <w15:chartTrackingRefBased/>
  <w15:docId w15:val="{EC535050-0EF5-4567-9297-07E49726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5586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link w:val="ConsPlusNonformat0"/>
    <w:qFormat/>
    <w:rsid w:val="0095586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95586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5586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1">
    <w:name w:val="Абзац списка1"/>
    <w:basedOn w:val="a"/>
    <w:link w:val="ListParagraph"/>
    <w:rsid w:val="002A7A7F"/>
    <w:pPr>
      <w:suppressAutoHyphens/>
      <w:ind w:left="720"/>
    </w:pPr>
    <w:rPr>
      <w:rFonts w:eastAsia="Calibri"/>
      <w:lang w:eastAsia="ar-SA"/>
    </w:rPr>
  </w:style>
  <w:style w:type="character" w:customStyle="1" w:styleId="ConsPlusNormal0">
    <w:name w:val="ConsPlusNormal Знак"/>
    <w:link w:val="ConsPlusNormal"/>
    <w:locked/>
    <w:rsid w:val="002A7A7F"/>
    <w:rPr>
      <w:rFonts w:ascii="Calibri" w:eastAsiaTheme="minorEastAsia" w:hAnsi="Calibri" w:cs="Calibri"/>
      <w:lang w:eastAsia="ru-RU"/>
    </w:rPr>
  </w:style>
  <w:style w:type="character" w:customStyle="1" w:styleId="ConsPlusNonformat0">
    <w:name w:val="ConsPlusNonformat Знак"/>
    <w:link w:val="ConsPlusNonformat"/>
    <w:locked/>
    <w:rsid w:val="002A7A7F"/>
    <w:rPr>
      <w:rFonts w:ascii="Courier New" w:eastAsiaTheme="minorEastAsia" w:hAnsi="Courier New" w:cs="Courier New"/>
      <w:sz w:val="20"/>
      <w:lang w:eastAsia="ru-RU"/>
    </w:rPr>
  </w:style>
  <w:style w:type="character" w:customStyle="1" w:styleId="ListParagraph">
    <w:name w:val="List Paragraph Знак"/>
    <w:link w:val="1"/>
    <w:rsid w:val="002A7A7F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4D476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476E"/>
    <w:pPr>
      <w:widowControl w:val="0"/>
      <w:shd w:val="clear" w:color="auto" w:fill="FFFFFF"/>
      <w:spacing w:after="180" w:line="277" w:lineRule="exact"/>
      <w:jc w:val="center"/>
    </w:pPr>
    <w:rPr>
      <w:sz w:val="28"/>
      <w:szCs w:val="28"/>
      <w:lang w:eastAsia="en-US"/>
    </w:rPr>
  </w:style>
  <w:style w:type="character" w:customStyle="1" w:styleId="a3">
    <w:name w:val="Подпись к таблице_"/>
    <w:basedOn w:val="a0"/>
    <w:link w:val="a4"/>
    <w:rsid w:val="004D476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4D476E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character" w:customStyle="1" w:styleId="212pt">
    <w:name w:val="Основной текст (2) + 12 pt"/>
    <w:basedOn w:val="2"/>
    <w:rsid w:val="004D47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4D47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"/>
    <w:basedOn w:val="a0"/>
    <w:rsid w:val="004D47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D476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476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11pt">
    <w:name w:val="Основной текст (6) + 11 pt;Полужирный"/>
    <w:basedOn w:val="6"/>
    <w:rsid w:val="004D47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D476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D476E"/>
    <w:pPr>
      <w:widowControl w:val="0"/>
      <w:shd w:val="clear" w:color="auto" w:fill="FFFFFF"/>
      <w:spacing w:before="300" w:after="60" w:line="0" w:lineRule="atLeast"/>
      <w:jc w:val="both"/>
    </w:pPr>
    <w:rPr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4D476E"/>
    <w:pPr>
      <w:widowControl w:val="0"/>
      <w:shd w:val="clear" w:color="auto" w:fill="FFFFFF"/>
      <w:spacing w:before="60" w:after="60" w:line="0" w:lineRule="atLeast"/>
      <w:jc w:val="both"/>
    </w:pPr>
    <w:rPr>
      <w:sz w:val="20"/>
      <w:szCs w:val="20"/>
      <w:lang w:eastAsia="en-US"/>
    </w:rPr>
  </w:style>
  <w:style w:type="paragraph" w:customStyle="1" w:styleId="70">
    <w:name w:val="Основной текст (7)"/>
    <w:basedOn w:val="a"/>
    <w:link w:val="7"/>
    <w:rsid w:val="004D476E"/>
    <w:pPr>
      <w:widowControl w:val="0"/>
      <w:shd w:val="clear" w:color="auto" w:fill="FFFFFF"/>
      <w:spacing w:before="60" w:after="300" w:line="0" w:lineRule="atLeast"/>
      <w:jc w:val="both"/>
    </w:pPr>
    <w:rPr>
      <w:sz w:val="22"/>
      <w:szCs w:val="22"/>
      <w:lang w:eastAsia="en-US"/>
    </w:rPr>
  </w:style>
  <w:style w:type="character" w:customStyle="1" w:styleId="a5">
    <w:name w:val="Сноска_"/>
    <w:basedOn w:val="a0"/>
    <w:link w:val="a6"/>
    <w:rsid w:val="004D476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7">
    <w:name w:val="Сноска + Не курсив"/>
    <w:basedOn w:val="a5"/>
    <w:rsid w:val="004D476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a6">
    <w:name w:val="Сноска"/>
    <w:basedOn w:val="a"/>
    <w:link w:val="a5"/>
    <w:rsid w:val="004D476E"/>
    <w:pPr>
      <w:widowControl w:val="0"/>
      <w:shd w:val="clear" w:color="auto" w:fill="FFFFFF"/>
      <w:spacing w:line="0" w:lineRule="atLeast"/>
      <w:jc w:val="both"/>
    </w:pPr>
    <w:rPr>
      <w:i/>
      <w:iCs/>
      <w:sz w:val="20"/>
      <w:szCs w:val="20"/>
      <w:lang w:eastAsia="en-US"/>
    </w:rPr>
  </w:style>
  <w:style w:type="character" w:customStyle="1" w:styleId="9">
    <w:name w:val="Основной текст (9)_"/>
    <w:basedOn w:val="a0"/>
    <w:link w:val="90"/>
    <w:rsid w:val="004D476E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D476E"/>
    <w:pPr>
      <w:widowControl w:val="0"/>
      <w:shd w:val="clear" w:color="auto" w:fill="FFFFFF"/>
      <w:spacing w:before="540" w:after="540" w:line="277" w:lineRule="exact"/>
      <w:jc w:val="center"/>
    </w:pPr>
    <w:rPr>
      <w:b/>
      <w:bCs/>
      <w:lang w:eastAsia="en-US"/>
    </w:rPr>
  </w:style>
  <w:style w:type="character" w:customStyle="1" w:styleId="10">
    <w:name w:val="Основной текст (10)_"/>
    <w:basedOn w:val="a0"/>
    <w:link w:val="100"/>
    <w:rsid w:val="004D476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115pt">
    <w:name w:val="Основной текст (10) + 11;5 pt;Полужирный"/>
    <w:basedOn w:val="10"/>
    <w:rsid w:val="004D47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4D476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11pt">
    <w:name w:val="Основной текст (11) + 11 pt;Полужирный"/>
    <w:basedOn w:val="11"/>
    <w:rsid w:val="004D47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00">
    <w:name w:val="Основной текст (10)"/>
    <w:basedOn w:val="a"/>
    <w:link w:val="10"/>
    <w:rsid w:val="004D476E"/>
    <w:pPr>
      <w:widowControl w:val="0"/>
      <w:shd w:val="clear" w:color="auto" w:fill="FFFFFF"/>
      <w:spacing w:before="60" w:after="60" w:line="0" w:lineRule="atLeast"/>
      <w:jc w:val="both"/>
    </w:pPr>
    <w:rPr>
      <w:sz w:val="20"/>
      <w:szCs w:val="20"/>
      <w:lang w:eastAsia="en-US"/>
    </w:rPr>
  </w:style>
  <w:style w:type="paragraph" w:customStyle="1" w:styleId="110">
    <w:name w:val="Основной текст (11)"/>
    <w:basedOn w:val="a"/>
    <w:link w:val="11"/>
    <w:rsid w:val="004D476E"/>
    <w:pPr>
      <w:widowControl w:val="0"/>
      <w:shd w:val="clear" w:color="auto" w:fill="FFFFFF"/>
      <w:spacing w:before="60" w:after="60" w:line="0" w:lineRule="atLeast"/>
      <w:jc w:val="both"/>
    </w:pPr>
    <w:rPr>
      <w:sz w:val="20"/>
      <w:szCs w:val="20"/>
      <w:lang w:eastAsia="en-US"/>
    </w:rPr>
  </w:style>
  <w:style w:type="paragraph" w:styleId="a8">
    <w:name w:val="footnote text"/>
    <w:basedOn w:val="a"/>
    <w:link w:val="a9"/>
    <w:uiPriority w:val="99"/>
    <w:unhideWhenUsed/>
    <w:rsid w:val="004D476E"/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4D476E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unhideWhenUsed/>
    <w:rsid w:val="004D476E"/>
    <w:rPr>
      <w:vertAlign w:val="superscript"/>
    </w:rPr>
  </w:style>
  <w:style w:type="character" w:styleId="ab">
    <w:name w:val="Hyperlink"/>
    <w:basedOn w:val="a0"/>
    <w:uiPriority w:val="99"/>
    <w:unhideWhenUsed/>
    <w:rsid w:val="00FB0B2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B0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3A7CCB8867F46A0655E460F35C498E6F814A4EC6CB765970E5016CD7EA5DF4A2A8F710BDA9C57BC8191A71E32D82F31902649A0E90511AAC65DA72Q74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A116A-6302-4AC7-8C6F-0B473BEC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шкина Ирина</dc:creator>
  <cp:keywords/>
  <dc:description/>
  <cp:lastModifiedBy>Андреева Ольга Николаевна</cp:lastModifiedBy>
  <cp:revision>90</cp:revision>
  <cp:lastPrinted>2026-03-05T08:57:00Z</cp:lastPrinted>
  <dcterms:created xsi:type="dcterms:W3CDTF">2025-05-30T07:58:00Z</dcterms:created>
  <dcterms:modified xsi:type="dcterms:W3CDTF">2026-03-17T05:33:00Z</dcterms:modified>
</cp:coreProperties>
</file>